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64" w:rsidRDefault="00B05B64" w:rsidP="005A3F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C92" w:rsidRPr="00BC2C92" w:rsidRDefault="00BC2C92" w:rsidP="005A3F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2C92">
        <w:rPr>
          <w:rFonts w:ascii="Times New Roman" w:hAnsi="Times New Roman" w:cs="Times New Roman"/>
          <w:sz w:val="24"/>
          <w:szCs w:val="24"/>
        </w:rPr>
        <w:t>У</w:t>
      </w:r>
      <w:r w:rsidR="0041125A">
        <w:rPr>
          <w:rFonts w:ascii="Times New Roman" w:hAnsi="Times New Roman" w:cs="Times New Roman"/>
          <w:sz w:val="24"/>
          <w:szCs w:val="24"/>
        </w:rPr>
        <w:t>ТВЕРЖДЁН</w:t>
      </w:r>
    </w:p>
    <w:p w:rsidR="005A3FD1" w:rsidRDefault="006139CE" w:rsidP="005A3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5A3FD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3FD1">
        <w:rPr>
          <w:rFonts w:ascii="Times New Roman" w:hAnsi="Times New Roman" w:cs="Times New Roman"/>
          <w:sz w:val="24"/>
          <w:szCs w:val="24"/>
        </w:rPr>
        <w:t xml:space="preserve"> </w:t>
      </w:r>
      <w:r w:rsidR="00F80E6D">
        <w:rPr>
          <w:rFonts w:ascii="Times New Roman" w:hAnsi="Times New Roman" w:cs="Times New Roman"/>
          <w:sz w:val="24"/>
          <w:szCs w:val="24"/>
        </w:rPr>
        <w:t xml:space="preserve"> МУ </w:t>
      </w:r>
      <w:r w:rsidR="005A3FD1">
        <w:rPr>
          <w:rFonts w:ascii="Times New Roman" w:hAnsi="Times New Roman" w:cs="Times New Roman"/>
          <w:sz w:val="24"/>
          <w:szCs w:val="24"/>
        </w:rPr>
        <w:t>«</w:t>
      </w:r>
      <w:r w:rsidR="009A0FE5">
        <w:rPr>
          <w:rFonts w:ascii="Times New Roman" w:hAnsi="Times New Roman" w:cs="Times New Roman"/>
          <w:sz w:val="24"/>
          <w:szCs w:val="24"/>
        </w:rPr>
        <w:t>МЦ</w:t>
      </w:r>
      <w:r w:rsidR="005A3FD1">
        <w:rPr>
          <w:rFonts w:ascii="Times New Roman" w:hAnsi="Times New Roman" w:cs="Times New Roman"/>
          <w:sz w:val="24"/>
          <w:szCs w:val="24"/>
        </w:rPr>
        <w:t xml:space="preserve"> </w:t>
      </w:r>
      <w:r w:rsidR="00F80E6D">
        <w:rPr>
          <w:rFonts w:ascii="Times New Roman" w:hAnsi="Times New Roman" w:cs="Times New Roman"/>
          <w:sz w:val="24"/>
          <w:szCs w:val="24"/>
        </w:rPr>
        <w:t>«</w:t>
      </w:r>
      <w:r w:rsidR="009A0FE5">
        <w:rPr>
          <w:rFonts w:ascii="Times New Roman" w:hAnsi="Times New Roman" w:cs="Times New Roman"/>
          <w:sz w:val="24"/>
          <w:szCs w:val="24"/>
        </w:rPr>
        <w:t>Смена</w:t>
      </w:r>
      <w:r w:rsidR="00F80E6D">
        <w:rPr>
          <w:rFonts w:ascii="Times New Roman" w:hAnsi="Times New Roman" w:cs="Times New Roman"/>
          <w:sz w:val="24"/>
          <w:szCs w:val="24"/>
        </w:rPr>
        <w:t>»</w:t>
      </w:r>
    </w:p>
    <w:p w:rsidR="005A3FD1" w:rsidRPr="00BC2C92" w:rsidRDefault="005A3FD1" w:rsidP="005A3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9A0FE5">
        <w:rPr>
          <w:rFonts w:ascii="Times New Roman" w:hAnsi="Times New Roman" w:cs="Times New Roman"/>
          <w:sz w:val="24"/>
          <w:szCs w:val="24"/>
        </w:rPr>
        <w:t>И.В. Кузина</w:t>
      </w:r>
    </w:p>
    <w:p w:rsidR="00F33713" w:rsidRPr="00BC2C92" w:rsidRDefault="005A3FD1" w:rsidP="005A3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6139CE">
        <w:rPr>
          <w:rFonts w:ascii="Times New Roman" w:hAnsi="Times New Roman" w:cs="Times New Roman"/>
          <w:sz w:val="24"/>
          <w:szCs w:val="24"/>
        </w:rPr>
        <w:t xml:space="preserve"> </w:t>
      </w:r>
      <w:r w:rsidR="006B4FFE">
        <w:rPr>
          <w:rFonts w:ascii="Times New Roman" w:hAnsi="Times New Roman" w:cs="Times New Roman"/>
          <w:sz w:val="24"/>
          <w:szCs w:val="24"/>
        </w:rPr>
        <w:t>01-06</w:t>
      </w:r>
      <w:r w:rsidR="006B4F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A0FE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21916">
        <w:rPr>
          <w:rFonts w:ascii="Times New Roman" w:hAnsi="Times New Roman" w:cs="Times New Roman"/>
          <w:sz w:val="24"/>
          <w:szCs w:val="24"/>
        </w:rPr>
        <w:t>т</w:t>
      </w:r>
      <w:r w:rsidR="009A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A0FE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A0FE5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A0F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C2C92" w:rsidRPr="00BC2C92" w:rsidRDefault="00BC2C92" w:rsidP="00BC2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C92" w:rsidRPr="00BC2C92" w:rsidRDefault="00BC2C92" w:rsidP="00BC2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C92" w:rsidRPr="00BC2C92" w:rsidRDefault="00BC2C92" w:rsidP="00BC2C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  <w:r w:rsidRPr="00BC2C92">
        <w:rPr>
          <w:rFonts w:ascii="Times New Roman" w:hAnsi="Times New Roman" w:cs="Times New Roman"/>
          <w:sz w:val="24"/>
          <w:szCs w:val="24"/>
        </w:rPr>
        <w:t>ПЛАН</w:t>
      </w:r>
    </w:p>
    <w:p w:rsidR="005A3FD1" w:rsidRDefault="005A3FD1" w:rsidP="00BC2C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9A0FE5" w:rsidRDefault="00F80E6D" w:rsidP="00BC2C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0FE5">
        <w:rPr>
          <w:rFonts w:ascii="Times New Roman" w:hAnsi="Times New Roman" w:cs="Times New Roman"/>
          <w:sz w:val="24"/>
          <w:szCs w:val="24"/>
        </w:rPr>
        <w:t>МУ «МЦ «Смена»</w:t>
      </w:r>
    </w:p>
    <w:p w:rsidR="00BC2C92" w:rsidRPr="00BC2C92" w:rsidRDefault="00BC2C92" w:rsidP="00BC2C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C92">
        <w:rPr>
          <w:rFonts w:ascii="Times New Roman" w:hAnsi="Times New Roman" w:cs="Times New Roman"/>
          <w:sz w:val="24"/>
          <w:szCs w:val="24"/>
        </w:rPr>
        <w:t xml:space="preserve">на </w:t>
      </w:r>
      <w:r w:rsidR="009A0FE5">
        <w:rPr>
          <w:rFonts w:ascii="Times New Roman" w:hAnsi="Times New Roman" w:cs="Times New Roman"/>
          <w:sz w:val="24"/>
          <w:szCs w:val="24"/>
        </w:rPr>
        <w:t>2020</w:t>
      </w:r>
      <w:r w:rsidR="006B4FFE">
        <w:rPr>
          <w:rFonts w:ascii="Times New Roman" w:hAnsi="Times New Roman" w:cs="Times New Roman"/>
          <w:sz w:val="24"/>
          <w:szCs w:val="24"/>
        </w:rPr>
        <w:t xml:space="preserve"> - 2021</w:t>
      </w:r>
      <w:r w:rsidR="009A0FE5">
        <w:rPr>
          <w:rFonts w:ascii="Times New Roman" w:hAnsi="Times New Roman" w:cs="Times New Roman"/>
          <w:sz w:val="24"/>
          <w:szCs w:val="24"/>
        </w:rPr>
        <w:t xml:space="preserve"> </w:t>
      </w:r>
      <w:r w:rsidRPr="00BC2C92">
        <w:rPr>
          <w:rFonts w:ascii="Times New Roman" w:hAnsi="Times New Roman" w:cs="Times New Roman"/>
          <w:sz w:val="24"/>
          <w:szCs w:val="24"/>
        </w:rPr>
        <w:t>год</w:t>
      </w:r>
    </w:p>
    <w:p w:rsidR="00B05B64" w:rsidRDefault="00B05B64" w:rsidP="004E57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C92" w:rsidRDefault="00BC2C92" w:rsidP="004E57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C92">
        <w:rPr>
          <w:rFonts w:ascii="Times New Roman" w:hAnsi="Times New Roman" w:cs="Times New Roman"/>
        </w:rPr>
        <w:t>Принятые сокращения:</w:t>
      </w:r>
    </w:p>
    <w:p w:rsidR="005A3FD1" w:rsidRPr="00F80E6D" w:rsidRDefault="00407340" w:rsidP="005A3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омиссия-Комиссия </w:t>
      </w:r>
      <w:r w:rsidR="00654981" w:rsidRPr="005A3FD1">
        <w:rPr>
          <w:rFonts w:ascii="Times New Roman" w:hAnsi="Times New Roman" w:cs="Times New Roman"/>
        </w:rPr>
        <w:t>по противодействию коррупции</w:t>
      </w:r>
      <w:r w:rsidR="005560C3" w:rsidRPr="005560C3">
        <w:rPr>
          <w:rFonts w:ascii="Times New Roman" w:hAnsi="Times New Roman" w:cs="Times New Roman"/>
        </w:rPr>
        <w:t xml:space="preserve"> </w:t>
      </w:r>
      <w:r w:rsidR="00A26564">
        <w:rPr>
          <w:rFonts w:ascii="Times New Roman" w:hAnsi="Times New Roman" w:cs="Times New Roman"/>
        </w:rPr>
        <w:t xml:space="preserve">в </w:t>
      </w:r>
      <w:r w:rsidR="009A0FE5">
        <w:rPr>
          <w:rFonts w:ascii="Times New Roman" w:hAnsi="Times New Roman" w:cs="Times New Roman"/>
          <w:sz w:val="24"/>
          <w:szCs w:val="24"/>
        </w:rPr>
        <w:t>МУ «МЦ «Смена»</w:t>
      </w:r>
    </w:p>
    <w:p w:rsidR="008414A1" w:rsidRPr="00F80E6D" w:rsidRDefault="008414A1" w:rsidP="00F8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фициальный сайт – официальный сайт </w:t>
      </w:r>
      <w:r w:rsidR="009A0FE5">
        <w:rPr>
          <w:rFonts w:ascii="Times New Roman" w:hAnsi="Times New Roman" w:cs="Times New Roman"/>
          <w:sz w:val="24"/>
          <w:szCs w:val="24"/>
        </w:rPr>
        <w:t>МУ «МЦ «Смена»</w:t>
      </w:r>
    </w:p>
    <w:p w:rsidR="00542CA4" w:rsidRPr="00BC2C92" w:rsidRDefault="00542CA4" w:rsidP="002307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559"/>
        <w:gridCol w:w="1525"/>
      </w:tblGrid>
      <w:tr w:rsidR="006139CE" w:rsidRPr="006139CE" w:rsidTr="006139CE">
        <w:tc>
          <w:tcPr>
            <w:tcW w:w="567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525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б исполнении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39CE" w:rsidRPr="006139CE" w:rsidTr="006139CE">
        <w:tc>
          <w:tcPr>
            <w:tcW w:w="9463" w:type="dxa"/>
            <w:gridSpan w:val="5"/>
            <w:vAlign w:val="center"/>
          </w:tcPr>
          <w:p w:rsidR="00BC2C92" w:rsidRPr="006139CE" w:rsidRDefault="00BC2C92" w:rsidP="006139C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Методическое и организационное обеспечение</w:t>
            </w:r>
          </w:p>
          <w:p w:rsidR="00BC2C92" w:rsidRPr="006139CE" w:rsidRDefault="00BC2C92" w:rsidP="006139C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коррупционной деятельности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BC2C92" w:rsidRPr="006139CE" w:rsidRDefault="0065498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A44DF"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8A676A" w:rsidRPr="006139CE" w:rsidRDefault="006D46C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тверждение «Плана работы по противодействию коррупции в </w:t>
            </w: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МЦ «Смена» на </w:t>
            </w:r>
            <w:r w:rsidRPr="00613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»</w:t>
            </w:r>
          </w:p>
        </w:tc>
        <w:tc>
          <w:tcPr>
            <w:tcW w:w="1984" w:type="dxa"/>
            <w:vAlign w:val="center"/>
          </w:tcPr>
          <w:p w:rsidR="00BC2C92" w:rsidRPr="006139CE" w:rsidRDefault="00407340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1559" w:type="dxa"/>
            <w:vAlign w:val="center"/>
          </w:tcPr>
          <w:p w:rsidR="00BC2C92" w:rsidRPr="006139CE" w:rsidRDefault="009A0FE5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</w:t>
            </w:r>
          </w:p>
        </w:tc>
        <w:tc>
          <w:tcPr>
            <w:tcW w:w="1525" w:type="dxa"/>
            <w:vAlign w:val="center"/>
          </w:tcPr>
          <w:p w:rsidR="00BC2C92" w:rsidRPr="006139CE" w:rsidRDefault="00BC2C92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тветственного</w:t>
            </w:r>
            <w:r w:rsidR="009A0FE5"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</w:t>
            </w: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и за профилактику коррупционных  правонарушений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5A3FD1" w:rsidRPr="006139CE" w:rsidRDefault="009A0FE5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тчета о выполнении плановых мероприятий по противодействию коррупции в МУ «</w:t>
            </w:r>
            <w:r w:rsidR="009A0FE5"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 «Смена» за 2019 год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1559" w:type="dxa"/>
            <w:vAlign w:val="center"/>
          </w:tcPr>
          <w:p w:rsidR="005A3FD1" w:rsidRPr="006139CE" w:rsidRDefault="009A0FE5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2.2020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center"/>
          </w:tcPr>
          <w:p w:rsidR="005A3FD1" w:rsidRPr="006139CE" w:rsidRDefault="006B4FFE" w:rsidP="006B4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я «</w:t>
            </w:r>
            <w:r w:rsidRPr="006B4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фликте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5A3FD1" w:rsidRPr="006139CE" w:rsidRDefault="006139CE" w:rsidP="006B4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</w:t>
            </w:r>
            <w:r w:rsidR="006B4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FFE" w:rsidRPr="006139CE" w:rsidTr="006139CE">
        <w:tc>
          <w:tcPr>
            <w:tcW w:w="567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828" w:type="dxa"/>
            <w:vAlign w:val="center"/>
          </w:tcPr>
          <w:p w:rsidR="006B4FFE" w:rsidRDefault="006B4FFE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я «</w:t>
            </w:r>
            <w:r w:rsidRPr="006B4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6B4FFE" w:rsidRPr="006139CE" w:rsidRDefault="006B4FFE" w:rsidP="006B4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0</w:t>
            </w:r>
          </w:p>
        </w:tc>
        <w:tc>
          <w:tcPr>
            <w:tcW w:w="1525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FFE" w:rsidRPr="006139CE" w:rsidTr="006139CE">
        <w:tc>
          <w:tcPr>
            <w:tcW w:w="567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828" w:type="dxa"/>
            <w:vAlign w:val="center"/>
          </w:tcPr>
          <w:p w:rsidR="006B4FFE" w:rsidRDefault="006B4FFE" w:rsidP="006B4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икоррупцион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6B4FFE" w:rsidRPr="006139CE" w:rsidRDefault="006B4FFE" w:rsidP="006B4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0</w:t>
            </w:r>
          </w:p>
        </w:tc>
        <w:tc>
          <w:tcPr>
            <w:tcW w:w="1525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9463" w:type="dxa"/>
            <w:gridSpan w:val="5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Мониторинг коррупционных рисков, антикоррупционная экспертиза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исполнения должностных обязанностей сотрудников учреждения, замещение должностей которых связано с коррупционными рисками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3FD1" w:rsidRPr="006139CE" w:rsidRDefault="009A0FE5" w:rsidP="006139C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12.2020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9463" w:type="dxa"/>
            <w:gridSpan w:val="5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Обеспечение информационной открытости деятельности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center"/>
          </w:tcPr>
          <w:p w:rsidR="006B4FFE" w:rsidRPr="006139CE" w:rsidRDefault="005A3FD1" w:rsidP="00613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 деятельности  учреждения путем размещения информации на официальном сайте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1559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FFE" w:rsidRPr="006139CE" w:rsidTr="006139CE">
        <w:tc>
          <w:tcPr>
            <w:tcW w:w="567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8" w:type="dxa"/>
            <w:vAlign w:val="center"/>
          </w:tcPr>
          <w:p w:rsidR="006B4FFE" w:rsidRPr="006139CE" w:rsidRDefault="006B4FFE" w:rsidP="00613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Антикоррупционной политики учреждения на сайте</w:t>
            </w:r>
          </w:p>
        </w:tc>
        <w:tc>
          <w:tcPr>
            <w:tcW w:w="1984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1559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  <w:vAlign w:val="center"/>
          </w:tcPr>
          <w:p w:rsidR="006B4FFE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9463" w:type="dxa"/>
            <w:gridSpan w:val="5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Противодействие коррупции при осуществлении закупок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функционирования системы закупок для нужд учреждения, в части выявления экономии от процедур осуществления закупок товаров, работ, услуг для обеспечения нужд учреждения и отклонений цен заключенных муниципальных контрактов от планируемых к заключению по итогам проведения процедур, а также анализ причин закупок у единственного поставщика, подрядчика, исполнителя (при наличии таковых)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59" w:type="dxa"/>
            <w:vAlign w:val="center"/>
          </w:tcPr>
          <w:p w:rsidR="005A3FD1" w:rsidRPr="006139CE" w:rsidRDefault="009A0FE5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12.2020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9463" w:type="dxa"/>
            <w:gridSpan w:val="5"/>
            <w:vAlign w:val="center"/>
          </w:tcPr>
          <w:p w:rsidR="005A3FD1" w:rsidRPr="006139CE" w:rsidRDefault="005A3FD1" w:rsidP="006139C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Совершенствование кадровой политики в области противодействия коррупции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производственных совещаний по предотвращению и урегулированию конфликта интересов.</w:t>
            </w:r>
          </w:p>
        </w:tc>
        <w:tc>
          <w:tcPr>
            <w:tcW w:w="1984" w:type="dxa"/>
            <w:vAlign w:val="center"/>
          </w:tcPr>
          <w:p w:rsidR="005A3FD1" w:rsidRPr="006139CE" w:rsidRDefault="006B4FFE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1559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нятиях с руководителями муниципальных учреждений Петрозаводского городского округа по вопросу:</w:t>
            </w:r>
          </w:p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О порядке представления сведений о доходах, об имуществе  и обязательствах имущественного характера, о характерных ошибках, допускаемых при представлении данных сведений»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3FD1" w:rsidRPr="006139CE" w:rsidRDefault="009A0FE5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9463" w:type="dxa"/>
            <w:gridSpan w:val="5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Антикоррупционное просвещение, образование и пропаганда</w:t>
            </w: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 квалификации  специалистов учреждения по образовательным программам в области противодействия коррупции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1559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c>
          <w:tcPr>
            <w:tcW w:w="567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9200F6"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5A3FD1" w:rsidRPr="006139CE" w:rsidRDefault="005A3FD1" w:rsidP="0061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дивидуальных  профилактических бесед с вновь принимаемыми  сотрудниками о  необходимости соблюдения запретов и ограничений, предусмотренных  законодательством ответственности за  коррупционные правонарушения.</w:t>
            </w:r>
          </w:p>
        </w:tc>
        <w:tc>
          <w:tcPr>
            <w:tcW w:w="1984" w:type="dxa"/>
            <w:vAlign w:val="center"/>
          </w:tcPr>
          <w:p w:rsidR="005A3FD1" w:rsidRPr="006139CE" w:rsidRDefault="005A3FD1" w:rsidP="00613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  <w:tc>
          <w:tcPr>
            <w:tcW w:w="1559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иеме новых работников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9CE" w:rsidRPr="006139CE" w:rsidTr="006139CE">
        <w:trPr>
          <w:trHeight w:val="1180"/>
        </w:trPr>
        <w:tc>
          <w:tcPr>
            <w:tcW w:w="567" w:type="dxa"/>
            <w:vAlign w:val="center"/>
          </w:tcPr>
          <w:p w:rsidR="005A3FD1" w:rsidRPr="006139CE" w:rsidRDefault="005A3FD1" w:rsidP="006139C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="009200F6"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5A3FD1" w:rsidRPr="006139CE" w:rsidRDefault="009A0FE5" w:rsidP="006139C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ведение в </w:t>
            </w:r>
            <w:r w:rsidR="005A3FD1"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лодежных клубах мероприятий по формированию у  воспитанников антикоррупционного мышления и поведения.</w:t>
            </w:r>
          </w:p>
        </w:tc>
        <w:tc>
          <w:tcPr>
            <w:tcW w:w="1984" w:type="dxa"/>
            <w:vAlign w:val="center"/>
          </w:tcPr>
          <w:p w:rsidR="005A3FD1" w:rsidRPr="006139CE" w:rsidRDefault="009A0FE5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по работе с молодежью</w:t>
            </w:r>
          </w:p>
        </w:tc>
        <w:tc>
          <w:tcPr>
            <w:tcW w:w="1559" w:type="dxa"/>
            <w:vAlign w:val="center"/>
          </w:tcPr>
          <w:p w:rsidR="005A3FD1" w:rsidRPr="006139CE" w:rsidRDefault="005A3FD1" w:rsidP="006139C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1525" w:type="dxa"/>
            <w:vAlign w:val="center"/>
          </w:tcPr>
          <w:p w:rsidR="005A3FD1" w:rsidRPr="006139CE" w:rsidRDefault="005A3FD1" w:rsidP="006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2C92" w:rsidRDefault="00BC2C92"/>
    <w:sectPr w:rsidR="00BC2C92" w:rsidSect="0040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92"/>
    <w:rsid w:val="000011A4"/>
    <w:rsid w:val="00002401"/>
    <w:rsid w:val="000054A5"/>
    <w:rsid w:val="00005746"/>
    <w:rsid w:val="00007237"/>
    <w:rsid w:val="00007594"/>
    <w:rsid w:val="00007BB9"/>
    <w:rsid w:val="00010684"/>
    <w:rsid w:val="00011203"/>
    <w:rsid w:val="00012A14"/>
    <w:rsid w:val="00014DC3"/>
    <w:rsid w:val="000155FC"/>
    <w:rsid w:val="00016232"/>
    <w:rsid w:val="00017E7D"/>
    <w:rsid w:val="00023A64"/>
    <w:rsid w:val="00025218"/>
    <w:rsid w:val="00026423"/>
    <w:rsid w:val="00026F3B"/>
    <w:rsid w:val="00026FD0"/>
    <w:rsid w:val="0002729F"/>
    <w:rsid w:val="00027E6D"/>
    <w:rsid w:val="000322DD"/>
    <w:rsid w:val="0003617E"/>
    <w:rsid w:val="00036B30"/>
    <w:rsid w:val="00036F7A"/>
    <w:rsid w:val="00040F22"/>
    <w:rsid w:val="00044386"/>
    <w:rsid w:val="00044BA2"/>
    <w:rsid w:val="000460D8"/>
    <w:rsid w:val="00050A2C"/>
    <w:rsid w:val="00051337"/>
    <w:rsid w:val="00053E1A"/>
    <w:rsid w:val="00054551"/>
    <w:rsid w:val="00054E7E"/>
    <w:rsid w:val="00055160"/>
    <w:rsid w:val="00055571"/>
    <w:rsid w:val="000557D2"/>
    <w:rsid w:val="000577C9"/>
    <w:rsid w:val="00060490"/>
    <w:rsid w:val="000608D8"/>
    <w:rsid w:val="00060B9E"/>
    <w:rsid w:val="000616C6"/>
    <w:rsid w:val="000618C2"/>
    <w:rsid w:val="000620A7"/>
    <w:rsid w:val="00062465"/>
    <w:rsid w:val="00063F61"/>
    <w:rsid w:val="0006630E"/>
    <w:rsid w:val="000666AF"/>
    <w:rsid w:val="0007266F"/>
    <w:rsid w:val="00072D07"/>
    <w:rsid w:val="00072E9A"/>
    <w:rsid w:val="000731B0"/>
    <w:rsid w:val="00074633"/>
    <w:rsid w:val="0007476E"/>
    <w:rsid w:val="00075C6F"/>
    <w:rsid w:val="00075EF4"/>
    <w:rsid w:val="00076D64"/>
    <w:rsid w:val="00077B7B"/>
    <w:rsid w:val="00081CFF"/>
    <w:rsid w:val="00083D47"/>
    <w:rsid w:val="0008404F"/>
    <w:rsid w:val="000854B3"/>
    <w:rsid w:val="0008565B"/>
    <w:rsid w:val="000866D7"/>
    <w:rsid w:val="00086A1B"/>
    <w:rsid w:val="00094BAD"/>
    <w:rsid w:val="00094E1A"/>
    <w:rsid w:val="000954F3"/>
    <w:rsid w:val="00097DB1"/>
    <w:rsid w:val="000A0509"/>
    <w:rsid w:val="000A13EB"/>
    <w:rsid w:val="000A180F"/>
    <w:rsid w:val="000A1911"/>
    <w:rsid w:val="000A1D3F"/>
    <w:rsid w:val="000A3A75"/>
    <w:rsid w:val="000A419F"/>
    <w:rsid w:val="000A44DF"/>
    <w:rsid w:val="000A6035"/>
    <w:rsid w:val="000A7B56"/>
    <w:rsid w:val="000B03F7"/>
    <w:rsid w:val="000B27ED"/>
    <w:rsid w:val="000B2D76"/>
    <w:rsid w:val="000B479C"/>
    <w:rsid w:val="000B4892"/>
    <w:rsid w:val="000B6A52"/>
    <w:rsid w:val="000C42F0"/>
    <w:rsid w:val="000D2F95"/>
    <w:rsid w:val="000D4331"/>
    <w:rsid w:val="000D4CFC"/>
    <w:rsid w:val="000D56B4"/>
    <w:rsid w:val="000D74BE"/>
    <w:rsid w:val="000E0E2E"/>
    <w:rsid w:val="000E1053"/>
    <w:rsid w:val="000E13C4"/>
    <w:rsid w:val="000E2453"/>
    <w:rsid w:val="000E30F3"/>
    <w:rsid w:val="000E346B"/>
    <w:rsid w:val="000E5061"/>
    <w:rsid w:val="000E6054"/>
    <w:rsid w:val="000E7430"/>
    <w:rsid w:val="000E7917"/>
    <w:rsid w:val="000E7DFE"/>
    <w:rsid w:val="000F11AC"/>
    <w:rsid w:val="000F1603"/>
    <w:rsid w:val="000F2411"/>
    <w:rsid w:val="000F3218"/>
    <w:rsid w:val="000F576B"/>
    <w:rsid w:val="001003BB"/>
    <w:rsid w:val="001004C0"/>
    <w:rsid w:val="0010378D"/>
    <w:rsid w:val="0010453D"/>
    <w:rsid w:val="00104596"/>
    <w:rsid w:val="001046A0"/>
    <w:rsid w:val="0010486E"/>
    <w:rsid w:val="00105DC3"/>
    <w:rsid w:val="0010709B"/>
    <w:rsid w:val="00112465"/>
    <w:rsid w:val="0011351B"/>
    <w:rsid w:val="0011487E"/>
    <w:rsid w:val="00114A96"/>
    <w:rsid w:val="00115D25"/>
    <w:rsid w:val="001168FC"/>
    <w:rsid w:val="00117572"/>
    <w:rsid w:val="00124BE8"/>
    <w:rsid w:val="00124F72"/>
    <w:rsid w:val="00125BB4"/>
    <w:rsid w:val="00125BE7"/>
    <w:rsid w:val="0012724C"/>
    <w:rsid w:val="00127AD9"/>
    <w:rsid w:val="0013175F"/>
    <w:rsid w:val="00135FD1"/>
    <w:rsid w:val="001370AF"/>
    <w:rsid w:val="00137AF4"/>
    <w:rsid w:val="001438F0"/>
    <w:rsid w:val="00154002"/>
    <w:rsid w:val="001561FD"/>
    <w:rsid w:val="001566D8"/>
    <w:rsid w:val="00157C04"/>
    <w:rsid w:val="00160DD1"/>
    <w:rsid w:val="00161A22"/>
    <w:rsid w:val="00161C68"/>
    <w:rsid w:val="001638B1"/>
    <w:rsid w:val="00163B33"/>
    <w:rsid w:val="00167E91"/>
    <w:rsid w:val="001701DF"/>
    <w:rsid w:val="0017198F"/>
    <w:rsid w:val="00172924"/>
    <w:rsid w:val="001748EA"/>
    <w:rsid w:val="001761DF"/>
    <w:rsid w:val="00177DE7"/>
    <w:rsid w:val="00180E20"/>
    <w:rsid w:val="00182424"/>
    <w:rsid w:val="001825E9"/>
    <w:rsid w:val="0018306A"/>
    <w:rsid w:val="00183A00"/>
    <w:rsid w:val="001842C9"/>
    <w:rsid w:val="00184968"/>
    <w:rsid w:val="001862D4"/>
    <w:rsid w:val="00186A57"/>
    <w:rsid w:val="00190BB0"/>
    <w:rsid w:val="00192504"/>
    <w:rsid w:val="00195176"/>
    <w:rsid w:val="00195750"/>
    <w:rsid w:val="001958E1"/>
    <w:rsid w:val="00195F44"/>
    <w:rsid w:val="00196170"/>
    <w:rsid w:val="00196935"/>
    <w:rsid w:val="00197C92"/>
    <w:rsid w:val="001A078E"/>
    <w:rsid w:val="001A0A6B"/>
    <w:rsid w:val="001A0D09"/>
    <w:rsid w:val="001A0D55"/>
    <w:rsid w:val="001A1AA1"/>
    <w:rsid w:val="001A2F13"/>
    <w:rsid w:val="001A3556"/>
    <w:rsid w:val="001A5BB2"/>
    <w:rsid w:val="001A6485"/>
    <w:rsid w:val="001B05CD"/>
    <w:rsid w:val="001B13E0"/>
    <w:rsid w:val="001B37E1"/>
    <w:rsid w:val="001B483D"/>
    <w:rsid w:val="001B487B"/>
    <w:rsid w:val="001B4DD8"/>
    <w:rsid w:val="001B5513"/>
    <w:rsid w:val="001B5A68"/>
    <w:rsid w:val="001B6D21"/>
    <w:rsid w:val="001B7847"/>
    <w:rsid w:val="001C0331"/>
    <w:rsid w:val="001C1846"/>
    <w:rsid w:val="001C1EB0"/>
    <w:rsid w:val="001C4AE2"/>
    <w:rsid w:val="001C4D13"/>
    <w:rsid w:val="001C6559"/>
    <w:rsid w:val="001C79AA"/>
    <w:rsid w:val="001D1FCC"/>
    <w:rsid w:val="001E0834"/>
    <w:rsid w:val="001E1525"/>
    <w:rsid w:val="001E19A7"/>
    <w:rsid w:val="001E40C7"/>
    <w:rsid w:val="001E46D4"/>
    <w:rsid w:val="001E573C"/>
    <w:rsid w:val="001F0113"/>
    <w:rsid w:val="001F0459"/>
    <w:rsid w:val="001F0915"/>
    <w:rsid w:val="001F1B37"/>
    <w:rsid w:val="001F1C43"/>
    <w:rsid w:val="001F2193"/>
    <w:rsid w:val="001F297A"/>
    <w:rsid w:val="001F316E"/>
    <w:rsid w:val="001F47E2"/>
    <w:rsid w:val="001F4A9E"/>
    <w:rsid w:val="001F7556"/>
    <w:rsid w:val="002009B7"/>
    <w:rsid w:val="0020458F"/>
    <w:rsid w:val="002052E7"/>
    <w:rsid w:val="00207065"/>
    <w:rsid w:val="002106F4"/>
    <w:rsid w:val="00210A27"/>
    <w:rsid w:val="00211E3F"/>
    <w:rsid w:val="00212941"/>
    <w:rsid w:val="00213F71"/>
    <w:rsid w:val="00216591"/>
    <w:rsid w:val="002167B8"/>
    <w:rsid w:val="002170B2"/>
    <w:rsid w:val="002171E9"/>
    <w:rsid w:val="00223369"/>
    <w:rsid w:val="00223DE3"/>
    <w:rsid w:val="002307EF"/>
    <w:rsid w:val="00231DA5"/>
    <w:rsid w:val="00231DCB"/>
    <w:rsid w:val="0023285C"/>
    <w:rsid w:val="00232D6E"/>
    <w:rsid w:val="00234641"/>
    <w:rsid w:val="0023568F"/>
    <w:rsid w:val="00236FB0"/>
    <w:rsid w:val="00243CB2"/>
    <w:rsid w:val="00244B83"/>
    <w:rsid w:val="00245F88"/>
    <w:rsid w:val="00246117"/>
    <w:rsid w:val="0025060B"/>
    <w:rsid w:val="002507EF"/>
    <w:rsid w:val="00250DC0"/>
    <w:rsid w:val="00251224"/>
    <w:rsid w:val="00251BFC"/>
    <w:rsid w:val="00253532"/>
    <w:rsid w:val="00255C81"/>
    <w:rsid w:val="00255D82"/>
    <w:rsid w:val="00255EC0"/>
    <w:rsid w:val="002561AF"/>
    <w:rsid w:val="00256FC1"/>
    <w:rsid w:val="0026126D"/>
    <w:rsid w:val="002625A7"/>
    <w:rsid w:val="00262CFB"/>
    <w:rsid w:val="00263ABA"/>
    <w:rsid w:val="00263D93"/>
    <w:rsid w:val="0026527B"/>
    <w:rsid w:val="002667C8"/>
    <w:rsid w:val="00266CDE"/>
    <w:rsid w:val="00270D0B"/>
    <w:rsid w:val="0027565D"/>
    <w:rsid w:val="00275E70"/>
    <w:rsid w:val="002762CF"/>
    <w:rsid w:val="0027728B"/>
    <w:rsid w:val="00277857"/>
    <w:rsid w:val="00280BDF"/>
    <w:rsid w:val="00284041"/>
    <w:rsid w:val="00284F72"/>
    <w:rsid w:val="00285256"/>
    <w:rsid w:val="002863A8"/>
    <w:rsid w:val="0029152F"/>
    <w:rsid w:val="00293F95"/>
    <w:rsid w:val="0029576D"/>
    <w:rsid w:val="00295872"/>
    <w:rsid w:val="00296BF3"/>
    <w:rsid w:val="00297D91"/>
    <w:rsid w:val="00297E5F"/>
    <w:rsid w:val="002A03ED"/>
    <w:rsid w:val="002A0D81"/>
    <w:rsid w:val="002A19D0"/>
    <w:rsid w:val="002A1C5D"/>
    <w:rsid w:val="002A2BE7"/>
    <w:rsid w:val="002A409B"/>
    <w:rsid w:val="002A64E4"/>
    <w:rsid w:val="002A70B5"/>
    <w:rsid w:val="002B3F6F"/>
    <w:rsid w:val="002B4E18"/>
    <w:rsid w:val="002B5339"/>
    <w:rsid w:val="002B5C57"/>
    <w:rsid w:val="002C404F"/>
    <w:rsid w:val="002C4C4A"/>
    <w:rsid w:val="002C66DE"/>
    <w:rsid w:val="002C6EA8"/>
    <w:rsid w:val="002D01B1"/>
    <w:rsid w:val="002D059A"/>
    <w:rsid w:val="002D15DF"/>
    <w:rsid w:val="002D234B"/>
    <w:rsid w:val="002D2B5A"/>
    <w:rsid w:val="002D2EFE"/>
    <w:rsid w:val="002D342E"/>
    <w:rsid w:val="002D3914"/>
    <w:rsid w:val="002D5142"/>
    <w:rsid w:val="002D6C6C"/>
    <w:rsid w:val="002D7EF1"/>
    <w:rsid w:val="002E03E7"/>
    <w:rsid w:val="002F06CC"/>
    <w:rsid w:val="002F2CCF"/>
    <w:rsid w:val="002F46C7"/>
    <w:rsid w:val="002F4AA5"/>
    <w:rsid w:val="002F69C3"/>
    <w:rsid w:val="002F6B84"/>
    <w:rsid w:val="00300C97"/>
    <w:rsid w:val="003026F9"/>
    <w:rsid w:val="00303AD3"/>
    <w:rsid w:val="00303D1C"/>
    <w:rsid w:val="003048AE"/>
    <w:rsid w:val="00304993"/>
    <w:rsid w:val="00306754"/>
    <w:rsid w:val="0030698E"/>
    <w:rsid w:val="003100B1"/>
    <w:rsid w:val="003144C7"/>
    <w:rsid w:val="00315EF7"/>
    <w:rsid w:val="00320E55"/>
    <w:rsid w:val="00322036"/>
    <w:rsid w:val="003246FB"/>
    <w:rsid w:val="00330926"/>
    <w:rsid w:val="003323C5"/>
    <w:rsid w:val="00334A16"/>
    <w:rsid w:val="003413AC"/>
    <w:rsid w:val="0034205C"/>
    <w:rsid w:val="0034269D"/>
    <w:rsid w:val="00343778"/>
    <w:rsid w:val="0035096E"/>
    <w:rsid w:val="003509E7"/>
    <w:rsid w:val="00351AB9"/>
    <w:rsid w:val="00351DCC"/>
    <w:rsid w:val="00353EC4"/>
    <w:rsid w:val="00354724"/>
    <w:rsid w:val="00355F59"/>
    <w:rsid w:val="0035653C"/>
    <w:rsid w:val="00357AF5"/>
    <w:rsid w:val="003600B1"/>
    <w:rsid w:val="0036227C"/>
    <w:rsid w:val="00363ED5"/>
    <w:rsid w:val="0036690F"/>
    <w:rsid w:val="00367413"/>
    <w:rsid w:val="0037151E"/>
    <w:rsid w:val="00372EA0"/>
    <w:rsid w:val="003738AF"/>
    <w:rsid w:val="00373E89"/>
    <w:rsid w:val="00373FB0"/>
    <w:rsid w:val="00374896"/>
    <w:rsid w:val="00374B38"/>
    <w:rsid w:val="003751FE"/>
    <w:rsid w:val="0037611F"/>
    <w:rsid w:val="0037613F"/>
    <w:rsid w:val="00376922"/>
    <w:rsid w:val="003778F2"/>
    <w:rsid w:val="00377ED9"/>
    <w:rsid w:val="003804EE"/>
    <w:rsid w:val="00381F36"/>
    <w:rsid w:val="00382A5F"/>
    <w:rsid w:val="00383103"/>
    <w:rsid w:val="0038518D"/>
    <w:rsid w:val="003862A7"/>
    <w:rsid w:val="0038705F"/>
    <w:rsid w:val="00387DDC"/>
    <w:rsid w:val="00387F0C"/>
    <w:rsid w:val="00391DEA"/>
    <w:rsid w:val="00394E12"/>
    <w:rsid w:val="003951D3"/>
    <w:rsid w:val="00395B41"/>
    <w:rsid w:val="00396B18"/>
    <w:rsid w:val="003A18B1"/>
    <w:rsid w:val="003A21BC"/>
    <w:rsid w:val="003A4924"/>
    <w:rsid w:val="003A54C8"/>
    <w:rsid w:val="003A5519"/>
    <w:rsid w:val="003A65C6"/>
    <w:rsid w:val="003A6DC7"/>
    <w:rsid w:val="003A74BB"/>
    <w:rsid w:val="003B0E68"/>
    <w:rsid w:val="003B0FA2"/>
    <w:rsid w:val="003B1809"/>
    <w:rsid w:val="003B2AA0"/>
    <w:rsid w:val="003B432E"/>
    <w:rsid w:val="003B6E25"/>
    <w:rsid w:val="003C05C0"/>
    <w:rsid w:val="003C2BC4"/>
    <w:rsid w:val="003C423D"/>
    <w:rsid w:val="003C47B0"/>
    <w:rsid w:val="003C4DEE"/>
    <w:rsid w:val="003C617B"/>
    <w:rsid w:val="003D32BC"/>
    <w:rsid w:val="003D4409"/>
    <w:rsid w:val="003D73C7"/>
    <w:rsid w:val="003E5AA1"/>
    <w:rsid w:val="003E5C2B"/>
    <w:rsid w:val="003E7C1E"/>
    <w:rsid w:val="003F0668"/>
    <w:rsid w:val="003F3CCB"/>
    <w:rsid w:val="003F5789"/>
    <w:rsid w:val="003F5CBB"/>
    <w:rsid w:val="003F671F"/>
    <w:rsid w:val="003F6A1A"/>
    <w:rsid w:val="003F7070"/>
    <w:rsid w:val="003F7511"/>
    <w:rsid w:val="003F760A"/>
    <w:rsid w:val="004005E9"/>
    <w:rsid w:val="00402475"/>
    <w:rsid w:val="00402E2B"/>
    <w:rsid w:val="00405AE4"/>
    <w:rsid w:val="0040644D"/>
    <w:rsid w:val="00407340"/>
    <w:rsid w:val="00410E16"/>
    <w:rsid w:val="0041125A"/>
    <w:rsid w:val="004123EA"/>
    <w:rsid w:val="00412EDB"/>
    <w:rsid w:val="00413F7E"/>
    <w:rsid w:val="0041544C"/>
    <w:rsid w:val="004156E3"/>
    <w:rsid w:val="00417316"/>
    <w:rsid w:val="00420025"/>
    <w:rsid w:val="00422267"/>
    <w:rsid w:val="004235D4"/>
    <w:rsid w:val="00423C5A"/>
    <w:rsid w:val="00424267"/>
    <w:rsid w:val="0042599C"/>
    <w:rsid w:val="004275D0"/>
    <w:rsid w:val="00430566"/>
    <w:rsid w:val="00431931"/>
    <w:rsid w:val="0043193F"/>
    <w:rsid w:val="004321FC"/>
    <w:rsid w:val="00432BBE"/>
    <w:rsid w:val="00434E21"/>
    <w:rsid w:val="004359EB"/>
    <w:rsid w:val="00440732"/>
    <w:rsid w:val="00441259"/>
    <w:rsid w:val="0044141E"/>
    <w:rsid w:val="00441D90"/>
    <w:rsid w:val="004435FF"/>
    <w:rsid w:val="004436D8"/>
    <w:rsid w:val="00443936"/>
    <w:rsid w:val="00445914"/>
    <w:rsid w:val="004459AF"/>
    <w:rsid w:val="00445A09"/>
    <w:rsid w:val="00445DEA"/>
    <w:rsid w:val="00453E10"/>
    <w:rsid w:val="0045531D"/>
    <w:rsid w:val="00455403"/>
    <w:rsid w:val="00455CE4"/>
    <w:rsid w:val="00455DF9"/>
    <w:rsid w:val="00456073"/>
    <w:rsid w:val="00456760"/>
    <w:rsid w:val="00456CA7"/>
    <w:rsid w:val="00460B99"/>
    <w:rsid w:val="00460CA7"/>
    <w:rsid w:val="004610E5"/>
    <w:rsid w:val="004618CF"/>
    <w:rsid w:val="00461984"/>
    <w:rsid w:val="00463095"/>
    <w:rsid w:val="004649CC"/>
    <w:rsid w:val="004658C5"/>
    <w:rsid w:val="00465D7C"/>
    <w:rsid w:val="0046665A"/>
    <w:rsid w:val="00466C06"/>
    <w:rsid w:val="00466DAD"/>
    <w:rsid w:val="00467414"/>
    <w:rsid w:val="0046760A"/>
    <w:rsid w:val="004721E6"/>
    <w:rsid w:val="00472581"/>
    <w:rsid w:val="004725D9"/>
    <w:rsid w:val="0047261F"/>
    <w:rsid w:val="00475E89"/>
    <w:rsid w:val="0047757F"/>
    <w:rsid w:val="00480ECF"/>
    <w:rsid w:val="00482010"/>
    <w:rsid w:val="004823F8"/>
    <w:rsid w:val="00482711"/>
    <w:rsid w:val="00485105"/>
    <w:rsid w:val="00492970"/>
    <w:rsid w:val="00492EF1"/>
    <w:rsid w:val="00493ED2"/>
    <w:rsid w:val="0049424D"/>
    <w:rsid w:val="00495A0A"/>
    <w:rsid w:val="0049680A"/>
    <w:rsid w:val="0049744B"/>
    <w:rsid w:val="00497F94"/>
    <w:rsid w:val="004A37B2"/>
    <w:rsid w:val="004A4157"/>
    <w:rsid w:val="004A52E9"/>
    <w:rsid w:val="004A7F26"/>
    <w:rsid w:val="004B0ABE"/>
    <w:rsid w:val="004B0E6F"/>
    <w:rsid w:val="004B133C"/>
    <w:rsid w:val="004B1B59"/>
    <w:rsid w:val="004B2960"/>
    <w:rsid w:val="004B457C"/>
    <w:rsid w:val="004B4944"/>
    <w:rsid w:val="004B5E0E"/>
    <w:rsid w:val="004B62B5"/>
    <w:rsid w:val="004B6305"/>
    <w:rsid w:val="004B67BA"/>
    <w:rsid w:val="004C1724"/>
    <w:rsid w:val="004C30E1"/>
    <w:rsid w:val="004C3A32"/>
    <w:rsid w:val="004C4BB0"/>
    <w:rsid w:val="004C55EE"/>
    <w:rsid w:val="004D35E1"/>
    <w:rsid w:val="004D4EA2"/>
    <w:rsid w:val="004D7386"/>
    <w:rsid w:val="004E1413"/>
    <w:rsid w:val="004E18E7"/>
    <w:rsid w:val="004E3FC1"/>
    <w:rsid w:val="004E40F2"/>
    <w:rsid w:val="004E570A"/>
    <w:rsid w:val="004E6CD5"/>
    <w:rsid w:val="004E793D"/>
    <w:rsid w:val="004E7DFB"/>
    <w:rsid w:val="004F0478"/>
    <w:rsid w:val="004F1202"/>
    <w:rsid w:val="004F1800"/>
    <w:rsid w:val="004F202D"/>
    <w:rsid w:val="004F2BED"/>
    <w:rsid w:val="004F5A5E"/>
    <w:rsid w:val="00500774"/>
    <w:rsid w:val="00502B2C"/>
    <w:rsid w:val="005031CD"/>
    <w:rsid w:val="00504823"/>
    <w:rsid w:val="00505CF7"/>
    <w:rsid w:val="0051004A"/>
    <w:rsid w:val="00510660"/>
    <w:rsid w:val="00512150"/>
    <w:rsid w:val="00514550"/>
    <w:rsid w:val="0051609E"/>
    <w:rsid w:val="00522958"/>
    <w:rsid w:val="00522A89"/>
    <w:rsid w:val="00522C2C"/>
    <w:rsid w:val="0052362F"/>
    <w:rsid w:val="00524250"/>
    <w:rsid w:val="00525DB8"/>
    <w:rsid w:val="0052774F"/>
    <w:rsid w:val="00530CFB"/>
    <w:rsid w:val="00531120"/>
    <w:rsid w:val="005318AB"/>
    <w:rsid w:val="0053303E"/>
    <w:rsid w:val="005333B5"/>
    <w:rsid w:val="00533E9C"/>
    <w:rsid w:val="00534C64"/>
    <w:rsid w:val="00534EBB"/>
    <w:rsid w:val="005351EA"/>
    <w:rsid w:val="00537193"/>
    <w:rsid w:val="005409CC"/>
    <w:rsid w:val="00541852"/>
    <w:rsid w:val="0054243C"/>
    <w:rsid w:val="00542AC5"/>
    <w:rsid w:val="00542CA4"/>
    <w:rsid w:val="00543767"/>
    <w:rsid w:val="005449E7"/>
    <w:rsid w:val="00545DDD"/>
    <w:rsid w:val="00546ED4"/>
    <w:rsid w:val="005526F8"/>
    <w:rsid w:val="005557F2"/>
    <w:rsid w:val="00556043"/>
    <w:rsid w:val="005560C3"/>
    <w:rsid w:val="00557854"/>
    <w:rsid w:val="00557C51"/>
    <w:rsid w:val="00560A99"/>
    <w:rsid w:val="00561842"/>
    <w:rsid w:val="00564ED8"/>
    <w:rsid w:val="00565E86"/>
    <w:rsid w:val="005700D3"/>
    <w:rsid w:val="00570C3C"/>
    <w:rsid w:val="00571067"/>
    <w:rsid w:val="0057158E"/>
    <w:rsid w:val="00573F4C"/>
    <w:rsid w:val="005749E6"/>
    <w:rsid w:val="00575923"/>
    <w:rsid w:val="00585A55"/>
    <w:rsid w:val="00590D6A"/>
    <w:rsid w:val="0059181A"/>
    <w:rsid w:val="005922F3"/>
    <w:rsid w:val="00592749"/>
    <w:rsid w:val="0059318E"/>
    <w:rsid w:val="00594DAD"/>
    <w:rsid w:val="00594E87"/>
    <w:rsid w:val="00594FF0"/>
    <w:rsid w:val="005A086A"/>
    <w:rsid w:val="005A0EC5"/>
    <w:rsid w:val="005A1B56"/>
    <w:rsid w:val="005A2D42"/>
    <w:rsid w:val="005A3825"/>
    <w:rsid w:val="005A3FD1"/>
    <w:rsid w:val="005B1548"/>
    <w:rsid w:val="005B3DE0"/>
    <w:rsid w:val="005B403D"/>
    <w:rsid w:val="005B69A8"/>
    <w:rsid w:val="005C258F"/>
    <w:rsid w:val="005C73A0"/>
    <w:rsid w:val="005D0091"/>
    <w:rsid w:val="005D4B60"/>
    <w:rsid w:val="005D6458"/>
    <w:rsid w:val="005D725F"/>
    <w:rsid w:val="005D7D6E"/>
    <w:rsid w:val="005E0B0A"/>
    <w:rsid w:val="005E1B0A"/>
    <w:rsid w:val="005E21AF"/>
    <w:rsid w:val="005E3460"/>
    <w:rsid w:val="005E4AD2"/>
    <w:rsid w:val="005E4B5C"/>
    <w:rsid w:val="005E4CD9"/>
    <w:rsid w:val="005E6B42"/>
    <w:rsid w:val="005F0950"/>
    <w:rsid w:val="005F203F"/>
    <w:rsid w:val="005F26D3"/>
    <w:rsid w:val="005F2E73"/>
    <w:rsid w:val="005F5709"/>
    <w:rsid w:val="005F7F9F"/>
    <w:rsid w:val="006003BE"/>
    <w:rsid w:val="006017E7"/>
    <w:rsid w:val="00603C6A"/>
    <w:rsid w:val="006040DC"/>
    <w:rsid w:val="00604F36"/>
    <w:rsid w:val="006079E4"/>
    <w:rsid w:val="00613101"/>
    <w:rsid w:val="006139CE"/>
    <w:rsid w:val="00614BE2"/>
    <w:rsid w:val="00614EF9"/>
    <w:rsid w:val="00620402"/>
    <w:rsid w:val="0062058C"/>
    <w:rsid w:val="00622A8B"/>
    <w:rsid w:val="00622B11"/>
    <w:rsid w:val="00625C63"/>
    <w:rsid w:val="006265E0"/>
    <w:rsid w:val="00630443"/>
    <w:rsid w:val="00630756"/>
    <w:rsid w:val="00630B5D"/>
    <w:rsid w:val="00632F40"/>
    <w:rsid w:val="00633C75"/>
    <w:rsid w:val="00635548"/>
    <w:rsid w:val="00636123"/>
    <w:rsid w:val="00636D7F"/>
    <w:rsid w:val="0063732E"/>
    <w:rsid w:val="006423A8"/>
    <w:rsid w:val="00643A2D"/>
    <w:rsid w:val="00643B7D"/>
    <w:rsid w:val="006453CE"/>
    <w:rsid w:val="0064785C"/>
    <w:rsid w:val="00647CC4"/>
    <w:rsid w:val="0065083E"/>
    <w:rsid w:val="00650A00"/>
    <w:rsid w:val="00650D9E"/>
    <w:rsid w:val="006537A2"/>
    <w:rsid w:val="00654981"/>
    <w:rsid w:val="00654B73"/>
    <w:rsid w:val="0065731A"/>
    <w:rsid w:val="00657697"/>
    <w:rsid w:val="00660739"/>
    <w:rsid w:val="00664A9C"/>
    <w:rsid w:val="00666D79"/>
    <w:rsid w:val="006677E8"/>
    <w:rsid w:val="006725AE"/>
    <w:rsid w:val="00673325"/>
    <w:rsid w:val="00675A1D"/>
    <w:rsid w:val="00677A7C"/>
    <w:rsid w:val="0068148F"/>
    <w:rsid w:val="00681EBE"/>
    <w:rsid w:val="0068202E"/>
    <w:rsid w:val="00682F21"/>
    <w:rsid w:val="00682F80"/>
    <w:rsid w:val="00685616"/>
    <w:rsid w:val="006874F8"/>
    <w:rsid w:val="00690CD3"/>
    <w:rsid w:val="00690F15"/>
    <w:rsid w:val="00691202"/>
    <w:rsid w:val="0069143E"/>
    <w:rsid w:val="006914FD"/>
    <w:rsid w:val="00691C78"/>
    <w:rsid w:val="00692365"/>
    <w:rsid w:val="00692DDC"/>
    <w:rsid w:val="00694004"/>
    <w:rsid w:val="00696C5F"/>
    <w:rsid w:val="006979A7"/>
    <w:rsid w:val="006A0E43"/>
    <w:rsid w:val="006A19EC"/>
    <w:rsid w:val="006A1D2D"/>
    <w:rsid w:val="006A678E"/>
    <w:rsid w:val="006B1C90"/>
    <w:rsid w:val="006B46A2"/>
    <w:rsid w:val="006B4FFE"/>
    <w:rsid w:val="006B5360"/>
    <w:rsid w:val="006C0722"/>
    <w:rsid w:val="006C1C3D"/>
    <w:rsid w:val="006C1CB3"/>
    <w:rsid w:val="006C2FD2"/>
    <w:rsid w:val="006C466F"/>
    <w:rsid w:val="006C4C48"/>
    <w:rsid w:val="006C5C46"/>
    <w:rsid w:val="006C6AF6"/>
    <w:rsid w:val="006C6D70"/>
    <w:rsid w:val="006C7801"/>
    <w:rsid w:val="006D0FCF"/>
    <w:rsid w:val="006D20E9"/>
    <w:rsid w:val="006D28E7"/>
    <w:rsid w:val="006D30BD"/>
    <w:rsid w:val="006D31E9"/>
    <w:rsid w:val="006D46C1"/>
    <w:rsid w:val="006D4A75"/>
    <w:rsid w:val="006D5B94"/>
    <w:rsid w:val="006D638A"/>
    <w:rsid w:val="006D6A50"/>
    <w:rsid w:val="006D710F"/>
    <w:rsid w:val="006E4E0D"/>
    <w:rsid w:val="006E77E7"/>
    <w:rsid w:val="006F18C7"/>
    <w:rsid w:val="006F2401"/>
    <w:rsid w:val="006F4C08"/>
    <w:rsid w:val="00700AF9"/>
    <w:rsid w:val="00700CB7"/>
    <w:rsid w:val="0070223A"/>
    <w:rsid w:val="007051F6"/>
    <w:rsid w:val="00706AC5"/>
    <w:rsid w:val="0071318F"/>
    <w:rsid w:val="00713413"/>
    <w:rsid w:val="00713724"/>
    <w:rsid w:val="007139BB"/>
    <w:rsid w:val="00714203"/>
    <w:rsid w:val="00714242"/>
    <w:rsid w:val="0071582F"/>
    <w:rsid w:val="00716395"/>
    <w:rsid w:val="007206AE"/>
    <w:rsid w:val="007209D0"/>
    <w:rsid w:val="00721249"/>
    <w:rsid w:val="0072142F"/>
    <w:rsid w:val="00722594"/>
    <w:rsid w:val="00722C90"/>
    <w:rsid w:val="00727604"/>
    <w:rsid w:val="00727F5D"/>
    <w:rsid w:val="00730529"/>
    <w:rsid w:val="00730871"/>
    <w:rsid w:val="0073185A"/>
    <w:rsid w:val="00731F8E"/>
    <w:rsid w:val="007335A1"/>
    <w:rsid w:val="00733CC8"/>
    <w:rsid w:val="007343A1"/>
    <w:rsid w:val="00736067"/>
    <w:rsid w:val="00737F6B"/>
    <w:rsid w:val="0074111C"/>
    <w:rsid w:val="007447CF"/>
    <w:rsid w:val="007451EC"/>
    <w:rsid w:val="00751A62"/>
    <w:rsid w:val="00752D32"/>
    <w:rsid w:val="00754C50"/>
    <w:rsid w:val="0075520D"/>
    <w:rsid w:val="00755F89"/>
    <w:rsid w:val="00756443"/>
    <w:rsid w:val="00756F19"/>
    <w:rsid w:val="007615D2"/>
    <w:rsid w:val="00763097"/>
    <w:rsid w:val="007631D9"/>
    <w:rsid w:val="00763443"/>
    <w:rsid w:val="00763DCF"/>
    <w:rsid w:val="00763F02"/>
    <w:rsid w:val="00764C43"/>
    <w:rsid w:val="007666AE"/>
    <w:rsid w:val="00767403"/>
    <w:rsid w:val="00771411"/>
    <w:rsid w:val="00774EEB"/>
    <w:rsid w:val="007754A6"/>
    <w:rsid w:val="00775746"/>
    <w:rsid w:val="007770DB"/>
    <w:rsid w:val="00777FC9"/>
    <w:rsid w:val="007804F4"/>
    <w:rsid w:val="007809D4"/>
    <w:rsid w:val="00781A78"/>
    <w:rsid w:val="00785EFE"/>
    <w:rsid w:val="00790FBA"/>
    <w:rsid w:val="00791E30"/>
    <w:rsid w:val="00793909"/>
    <w:rsid w:val="00795058"/>
    <w:rsid w:val="00795824"/>
    <w:rsid w:val="00795E10"/>
    <w:rsid w:val="0079681C"/>
    <w:rsid w:val="00797281"/>
    <w:rsid w:val="00797F80"/>
    <w:rsid w:val="007A06B3"/>
    <w:rsid w:val="007A25C9"/>
    <w:rsid w:val="007A27B6"/>
    <w:rsid w:val="007A28DE"/>
    <w:rsid w:val="007A34A3"/>
    <w:rsid w:val="007A4D77"/>
    <w:rsid w:val="007A5006"/>
    <w:rsid w:val="007A6DCB"/>
    <w:rsid w:val="007A75EE"/>
    <w:rsid w:val="007B0350"/>
    <w:rsid w:val="007B0EB3"/>
    <w:rsid w:val="007B2555"/>
    <w:rsid w:val="007B688E"/>
    <w:rsid w:val="007B6B83"/>
    <w:rsid w:val="007B75D7"/>
    <w:rsid w:val="007B7DBD"/>
    <w:rsid w:val="007C0C29"/>
    <w:rsid w:val="007C15C6"/>
    <w:rsid w:val="007C37D1"/>
    <w:rsid w:val="007C3F3B"/>
    <w:rsid w:val="007C6740"/>
    <w:rsid w:val="007C79EF"/>
    <w:rsid w:val="007D0B9F"/>
    <w:rsid w:val="007D1CF3"/>
    <w:rsid w:val="007D20A2"/>
    <w:rsid w:val="007D24BE"/>
    <w:rsid w:val="007D2EB2"/>
    <w:rsid w:val="007D30CC"/>
    <w:rsid w:val="007E09B8"/>
    <w:rsid w:val="007E3B72"/>
    <w:rsid w:val="007E5F0F"/>
    <w:rsid w:val="007F2694"/>
    <w:rsid w:val="007F3D3C"/>
    <w:rsid w:val="007F7118"/>
    <w:rsid w:val="00800753"/>
    <w:rsid w:val="008024A7"/>
    <w:rsid w:val="00802BAA"/>
    <w:rsid w:val="00803CD1"/>
    <w:rsid w:val="00804F8A"/>
    <w:rsid w:val="00806EE1"/>
    <w:rsid w:val="00807F69"/>
    <w:rsid w:val="00810EE5"/>
    <w:rsid w:val="008128F6"/>
    <w:rsid w:val="008160D5"/>
    <w:rsid w:val="00816BB1"/>
    <w:rsid w:val="00817B3F"/>
    <w:rsid w:val="00817C0C"/>
    <w:rsid w:val="00821DE1"/>
    <w:rsid w:val="00823562"/>
    <w:rsid w:val="008254FD"/>
    <w:rsid w:val="0082637F"/>
    <w:rsid w:val="00827332"/>
    <w:rsid w:val="00830610"/>
    <w:rsid w:val="0083270E"/>
    <w:rsid w:val="00834AA9"/>
    <w:rsid w:val="00837C75"/>
    <w:rsid w:val="00840DE6"/>
    <w:rsid w:val="008410AD"/>
    <w:rsid w:val="008414A1"/>
    <w:rsid w:val="00841F40"/>
    <w:rsid w:val="00842FFB"/>
    <w:rsid w:val="00843314"/>
    <w:rsid w:val="0084367A"/>
    <w:rsid w:val="008443C7"/>
    <w:rsid w:val="00854DB4"/>
    <w:rsid w:val="00855398"/>
    <w:rsid w:val="008600DF"/>
    <w:rsid w:val="008611A0"/>
    <w:rsid w:val="00861D09"/>
    <w:rsid w:val="00862E86"/>
    <w:rsid w:val="00864BAC"/>
    <w:rsid w:val="00865046"/>
    <w:rsid w:val="00866D34"/>
    <w:rsid w:val="00870000"/>
    <w:rsid w:val="008708FA"/>
    <w:rsid w:val="00871D6D"/>
    <w:rsid w:val="008749F3"/>
    <w:rsid w:val="00874EEF"/>
    <w:rsid w:val="00875DD7"/>
    <w:rsid w:val="00876668"/>
    <w:rsid w:val="00876C8E"/>
    <w:rsid w:val="008809B1"/>
    <w:rsid w:val="00883484"/>
    <w:rsid w:val="008861C3"/>
    <w:rsid w:val="00886451"/>
    <w:rsid w:val="00887705"/>
    <w:rsid w:val="00887A52"/>
    <w:rsid w:val="00890E2B"/>
    <w:rsid w:val="00892ADC"/>
    <w:rsid w:val="0089415B"/>
    <w:rsid w:val="00894A72"/>
    <w:rsid w:val="00894D0C"/>
    <w:rsid w:val="00894F88"/>
    <w:rsid w:val="00895434"/>
    <w:rsid w:val="0089543F"/>
    <w:rsid w:val="008A16D0"/>
    <w:rsid w:val="008A565D"/>
    <w:rsid w:val="008A6536"/>
    <w:rsid w:val="008A676A"/>
    <w:rsid w:val="008A6B29"/>
    <w:rsid w:val="008A7479"/>
    <w:rsid w:val="008A7CC4"/>
    <w:rsid w:val="008B1F95"/>
    <w:rsid w:val="008B287D"/>
    <w:rsid w:val="008B449A"/>
    <w:rsid w:val="008B4534"/>
    <w:rsid w:val="008B63F3"/>
    <w:rsid w:val="008C081D"/>
    <w:rsid w:val="008C4A9F"/>
    <w:rsid w:val="008C6318"/>
    <w:rsid w:val="008C7A52"/>
    <w:rsid w:val="008D3FED"/>
    <w:rsid w:val="008D4087"/>
    <w:rsid w:val="008D50E3"/>
    <w:rsid w:val="008D68A0"/>
    <w:rsid w:val="008E1996"/>
    <w:rsid w:val="008E250F"/>
    <w:rsid w:val="008E25C5"/>
    <w:rsid w:val="008E279D"/>
    <w:rsid w:val="008E2E6D"/>
    <w:rsid w:val="008E3FE2"/>
    <w:rsid w:val="008E5272"/>
    <w:rsid w:val="008E68C6"/>
    <w:rsid w:val="008F0790"/>
    <w:rsid w:val="008F3620"/>
    <w:rsid w:val="008F37B2"/>
    <w:rsid w:val="008F5A24"/>
    <w:rsid w:val="008F7318"/>
    <w:rsid w:val="008F7C93"/>
    <w:rsid w:val="008F7EE4"/>
    <w:rsid w:val="00900320"/>
    <w:rsid w:val="00900C4C"/>
    <w:rsid w:val="00900D90"/>
    <w:rsid w:val="00901FEC"/>
    <w:rsid w:val="00902339"/>
    <w:rsid w:val="009047B0"/>
    <w:rsid w:val="00905BD9"/>
    <w:rsid w:val="00906097"/>
    <w:rsid w:val="00911B3E"/>
    <w:rsid w:val="00914E4E"/>
    <w:rsid w:val="009158E5"/>
    <w:rsid w:val="00916F2E"/>
    <w:rsid w:val="009200F6"/>
    <w:rsid w:val="00922221"/>
    <w:rsid w:val="00923F1C"/>
    <w:rsid w:val="00926A11"/>
    <w:rsid w:val="00930617"/>
    <w:rsid w:val="0093140F"/>
    <w:rsid w:val="009335AC"/>
    <w:rsid w:val="009338DF"/>
    <w:rsid w:val="00934213"/>
    <w:rsid w:val="00934A10"/>
    <w:rsid w:val="00934C75"/>
    <w:rsid w:val="009355C9"/>
    <w:rsid w:val="00936790"/>
    <w:rsid w:val="0093685B"/>
    <w:rsid w:val="009400C2"/>
    <w:rsid w:val="00940443"/>
    <w:rsid w:val="009422B4"/>
    <w:rsid w:val="00942318"/>
    <w:rsid w:val="00942748"/>
    <w:rsid w:val="00946571"/>
    <w:rsid w:val="00947D99"/>
    <w:rsid w:val="00950B92"/>
    <w:rsid w:val="00950D60"/>
    <w:rsid w:val="009544BC"/>
    <w:rsid w:val="00954F6F"/>
    <w:rsid w:val="00955433"/>
    <w:rsid w:val="009555FC"/>
    <w:rsid w:val="00956356"/>
    <w:rsid w:val="00960E08"/>
    <w:rsid w:val="00962887"/>
    <w:rsid w:val="00963539"/>
    <w:rsid w:val="00964345"/>
    <w:rsid w:val="0096687A"/>
    <w:rsid w:val="00967572"/>
    <w:rsid w:val="00970140"/>
    <w:rsid w:val="009711F6"/>
    <w:rsid w:val="009714A1"/>
    <w:rsid w:val="0097413A"/>
    <w:rsid w:val="009743FB"/>
    <w:rsid w:val="00974C21"/>
    <w:rsid w:val="00976CF7"/>
    <w:rsid w:val="009771FA"/>
    <w:rsid w:val="009774B7"/>
    <w:rsid w:val="00980ED9"/>
    <w:rsid w:val="00985B76"/>
    <w:rsid w:val="00985F57"/>
    <w:rsid w:val="00987B27"/>
    <w:rsid w:val="00990A85"/>
    <w:rsid w:val="00990B53"/>
    <w:rsid w:val="009911D6"/>
    <w:rsid w:val="009917FE"/>
    <w:rsid w:val="009928BB"/>
    <w:rsid w:val="00994AA1"/>
    <w:rsid w:val="009A0DC0"/>
    <w:rsid w:val="009A0FE5"/>
    <w:rsid w:val="009A1F67"/>
    <w:rsid w:val="009A2B31"/>
    <w:rsid w:val="009A5E7A"/>
    <w:rsid w:val="009B068F"/>
    <w:rsid w:val="009B0D64"/>
    <w:rsid w:val="009B1224"/>
    <w:rsid w:val="009B1637"/>
    <w:rsid w:val="009B228E"/>
    <w:rsid w:val="009B306B"/>
    <w:rsid w:val="009B5789"/>
    <w:rsid w:val="009C1F25"/>
    <w:rsid w:val="009C2638"/>
    <w:rsid w:val="009C47FE"/>
    <w:rsid w:val="009C4811"/>
    <w:rsid w:val="009C6293"/>
    <w:rsid w:val="009C6436"/>
    <w:rsid w:val="009C6C8B"/>
    <w:rsid w:val="009D3003"/>
    <w:rsid w:val="009D48F9"/>
    <w:rsid w:val="009D4BB0"/>
    <w:rsid w:val="009D689A"/>
    <w:rsid w:val="009D70F8"/>
    <w:rsid w:val="009D7978"/>
    <w:rsid w:val="009E015E"/>
    <w:rsid w:val="009E283D"/>
    <w:rsid w:val="009E31AF"/>
    <w:rsid w:val="009E646D"/>
    <w:rsid w:val="009E67FA"/>
    <w:rsid w:val="009F20D2"/>
    <w:rsid w:val="009F2A55"/>
    <w:rsid w:val="009F34E8"/>
    <w:rsid w:val="009F35F3"/>
    <w:rsid w:val="009F3666"/>
    <w:rsid w:val="009F4FCF"/>
    <w:rsid w:val="009F7B3F"/>
    <w:rsid w:val="00A0124B"/>
    <w:rsid w:val="00A01F14"/>
    <w:rsid w:val="00A032AA"/>
    <w:rsid w:val="00A04803"/>
    <w:rsid w:val="00A05EE3"/>
    <w:rsid w:val="00A06461"/>
    <w:rsid w:val="00A10471"/>
    <w:rsid w:val="00A10BFE"/>
    <w:rsid w:val="00A12DF5"/>
    <w:rsid w:val="00A13FCA"/>
    <w:rsid w:val="00A2031A"/>
    <w:rsid w:val="00A211E1"/>
    <w:rsid w:val="00A223C7"/>
    <w:rsid w:val="00A24185"/>
    <w:rsid w:val="00A2427A"/>
    <w:rsid w:val="00A24737"/>
    <w:rsid w:val="00A26564"/>
    <w:rsid w:val="00A276DE"/>
    <w:rsid w:val="00A27869"/>
    <w:rsid w:val="00A27B7F"/>
    <w:rsid w:val="00A31029"/>
    <w:rsid w:val="00A33DA3"/>
    <w:rsid w:val="00A360D7"/>
    <w:rsid w:val="00A40432"/>
    <w:rsid w:val="00A40C3C"/>
    <w:rsid w:val="00A4161B"/>
    <w:rsid w:val="00A43A91"/>
    <w:rsid w:val="00A45901"/>
    <w:rsid w:val="00A45FA8"/>
    <w:rsid w:val="00A460B9"/>
    <w:rsid w:val="00A4630F"/>
    <w:rsid w:val="00A46F11"/>
    <w:rsid w:val="00A4723E"/>
    <w:rsid w:val="00A5495E"/>
    <w:rsid w:val="00A55F88"/>
    <w:rsid w:val="00A56193"/>
    <w:rsid w:val="00A56C6C"/>
    <w:rsid w:val="00A57101"/>
    <w:rsid w:val="00A57A70"/>
    <w:rsid w:val="00A60A3B"/>
    <w:rsid w:val="00A61EA6"/>
    <w:rsid w:val="00A62A85"/>
    <w:rsid w:val="00A6345F"/>
    <w:rsid w:val="00A6444A"/>
    <w:rsid w:val="00A655F7"/>
    <w:rsid w:val="00A66C93"/>
    <w:rsid w:val="00A67269"/>
    <w:rsid w:val="00A71673"/>
    <w:rsid w:val="00A72896"/>
    <w:rsid w:val="00A76B72"/>
    <w:rsid w:val="00A807FA"/>
    <w:rsid w:val="00A822CD"/>
    <w:rsid w:val="00A8231A"/>
    <w:rsid w:val="00A84A0D"/>
    <w:rsid w:val="00A85F14"/>
    <w:rsid w:val="00A86D46"/>
    <w:rsid w:val="00A922BE"/>
    <w:rsid w:val="00A9445E"/>
    <w:rsid w:val="00AA063A"/>
    <w:rsid w:val="00AA0BE7"/>
    <w:rsid w:val="00AA0DB9"/>
    <w:rsid w:val="00AA1288"/>
    <w:rsid w:val="00AA3567"/>
    <w:rsid w:val="00AA4D5A"/>
    <w:rsid w:val="00AA72C4"/>
    <w:rsid w:val="00AA782A"/>
    <w:rsid w:val="00AB0564"/>
    <w:rsid w:val="00AB0A68"/>
    <w:rsid w:val="00AB0FD4"/>
    <w:rsid w:val="00AB11CE"/>
    <w:rsid w:val="00AB1322"/>
    <w:rsid w:val="00AB1EBD"/>
    <w:rsid w:val="00AB5680"/>
    <w:rsid w:val="00AB6196"/>
    <w:rsid w:val="00AB698D"/>
    <w:rsid w:val="00AC09E3"/>
    <w:rsid w:val="00AC0BF7"/>
    <w:rsid w:val="00AC1245"/>
    <w:rsid w:val="00AC30DA"/>
    <w:rsid w:val="00AC4946"/>
    <w:rsid w:val="00AC5C05"/>
    <w:rsid w:val="00AC6515"/>
    <w:rsid w:val="00AC7499"/>
    <w:rsid w:val="00AC76DB"/>
    <w:rsid w:val="00AD22F1"/>
    <w:rsid w:val="00AD509F"/>
    <w:rsid w:val="00AD5600"/>
    <w:rsid w:val="00AE0857"/>
    <w:rsid w:val="00AE0935"/>
    <w:rsid w:val="00AE557E"/>
    <w:rsid w:val="00AE6202"/>
    <w:rsid w:val="00AE63D8"/>
    <w:rsid w:val="00AE6AC3"/>
    <w:rsid w:val="00AE6D04"/>
    <w:rsid w:val="00AE7BF3"/>
    <w:rsid w:val="00AE7D30"/>
    <w:rsid w:val="00AF04C9"/>
    <w:rsid w:val="00AF0575"/>
    <w:rsid w:val="00AF2371"/>
    <w:rsid w:val="00AF5465"/>
    <w:rsid w:val="00AF57EA"/>
    <w:rsid w:val="00AF7925"/>
    <w:rsid w:val="00B026B6"/>
    <w:rsid w:val="00B02E67"/>
    <w:rsid w:val="00B05B64"/>
    <w:rsid w:val="00B0618C"/>
    <w:rsid w:val="00B069A7"/>
    <w:rsid w:val="00B102F4"/>
    <w:rsid w:val="00B10734"/>
    <w:rsid w:val="00B108D8"/>
    <w:rsid w:val="00B11C9A"/>
    <w:rsid w:val="00B12C32"/>
    <w:rsid w:val="00B132B9"/>
    <w:rsid w:val="00B1388F"/>
    <w:rsid w:val="00B14617"/>
    <w:rsid w:val="00B14A98"/>
    <w:rsid w:val="00B203DA"/>
    <w:rsid w:val="00B21916"/>
    <w:rsid w:val="00B239A3"/>
    <w:rsid w:val="00B24267"/>
    <w:rsid w:val="00B24FDF"/>
    <w:rsid w:val="00B27AB5"/>
    <w:rsid w:val="00B3055C"/>
    <w:rsid w:val="00B30CDE"/>
    <w:rsid w:val="00B30E9C"/>
    <w:rsid w:val="00B31207"/>
    <w:rsid w:val="00B33445"/>
    <w:rsid w:val="00B347AE"/>
    <w:rsid w:val="00B3548D"/>
    <w:rsid w:val="00B35AFE"/>
    <w:rsid w:val="00B369B7"/>
    <w:rsid w:val="00B369D2"/>
    <w:rsid w:val="00B372AC"/>
    <w:rsid w:val="00B41023"/>
    <w:rsid w:val="00B43099"/>
    <w:rsid w:val="00B4378C"/>
    <w:rsid w:val="00B43CD8"/>
    <w:rsid w:val="00B44F41"/>
    <w:rsid w:val="00B46D21"/>
    <w:rsid w:val="00B50868"/>
    <w:rsid w:val="00B50B5C"/>
    <w:rsid w:val="00B536F2"/>
    <w:rsid w:val="00B60496"/>
    <w:rsid w:val="00B62234"/>
    <w:rsid w:val="00B62E71"/>
    <w:rsid w:val="00B6449D"/>
    <w:rsid w:val="00B64964"/>
    <w:rsid w:val="00B64D62"/>
    <w:rsid w:val="00B674F0"/>
    <w:rsid w:val="00B71380"/>
    <w:rsid w:val="00B715DD"/>
    <w:rsid w:val="00B7266D"/>
    <w:rsid w:val="00B73E9C"/>
    <w:rsid w:val="00B76375"/>
    <w:rsid w:val="00B76407"/>
    <w:rsid w:val="00B77316"/>
    <w:rsid w:val="00B80988"/>
    <w:rsid w:val="00B81A94"/>
    <w:rsid w:val="00B859CE"/>
    <w:rsid w:val="00B87BFD"/>
    <w:rsid w:val="00B90D66"/>
    <w:rsid w:val="00B97B3F"/>
    <w:rsid w:val="00BA36BE"/>
    <w:rsid w:val="00BA39FB"/>
    <w:rsid w:val="00BA43E4"/>
    <w:rsid w:val="00BA4BB9"/>
    <w:rsid w:val="00BA69C7"/>
    <w:rsid w:val="00BA7118"/>
    <w:rsid w:val="00BB031B"/>
    <w:rsid w:val="00BB36D7"/>
    <w:rsid w:val="00BB5D18"/>
    <w:rsid w:val="00BB79BA"/>
    <w:rsid w:val="00BC0AE9"/>
    <w:rsid w:val="00BC2C92"/>
    <w:rsid w:val="00BC2ECF"/>
    <w:rsid w:val="00BC3CB4"/>
    <w:rsid w:val="00BC7B45"/>
    <w:rsid w:val="00BD0D3A"/>
    <w:rsid w:val="00BD1A1F"/>
    <w:rsid w:val="00BD35FF"/>
    <w:rsid w:val="00BD56A9"/>
    <w:rsid w:val="00BE2009"/>
    <w:rsid w:val="00BE2BA9"/>
    <w:rsid w:val="00BE490F"/>
    <w:rsid w:val="00BE6B81"/>
    <w:rsid w:val="00BF5DCE"/>
    <w:rsid w:val="00C01763"/>
    <w:rsid w:val="00C07DA8"/>
    <w:rsid w:val="00C10676"/>
    <w:rsid w:val="00C1205F"/>
    <w:rsid w:val="00C126B4"/>
    <w:rsid w:val="00C1437C"/>
    <w:rsid w:val="00C162A7"/>
    <w:rsid w:val="00C163B2"/>
    <w:rsid w:val="00C16A52"/>
    <w:rsid w:val="00C16AD8"/>
    <w:rsid w:val="00C17772"/>
    <w:rsid w:val="00C241F3"/>
    <w:rsid w:val="00C30518"/>
    <w:rsid w:val="00C31270"/>
    <w:rsid w:val="00C318DC"/>
    <w:rsid w:val="00C31EB0"/>
    <w:rsid w:val="00C33E28"/>
    <w:rsid w:val="00C350FB"/>
    <w:rsid w:val="00C356FB"/>
    <w:rsid w:val="00C365A3"/>
    <w:rsid w:val="00C36697"/>
    <w:rsid w:val="00C37959"/>
    <w:rsid w:val="00C37F87"/>
    <w:rsid w:val="00C4024D"/>
    <w:rsid w:val="00C43132"/>
    <w:rsid w:val="00C436AE"/>
    <w:rsid w:val="00C43BD0"/>
    <w:rsid w:val="00C46553"/>
    <w:rsid w:val="00C478BD"/>
    <w:rsid w:val="00C47E1E"/>
    <w:rsid w:val="00C54215"/>
    <w:rsid w:val="00C54FF8"/>
    <w:rsid w:val="00C55FB8"/>
    <w:rsid w:val="00C62A60"/>
    <w:rsid w:val="00C62DE2"/>
    <w:rsid w:val="00C632CA"/>
    <w:rsid w:val="00C6533E"/>
    <w:rsid w:val="00C6553E"/>
    <w:rsid w:val="00C6767B"/>
    <w:rsid w:val="00C71180"/>
    <w:rsid w:val="00C72D03"/>
    <w:rsid w:val="00C72E1C"/>
    <w:rsid w:val="00C7546B"/>
    <w:rsid w:val="00C7690D"/>
    <w:rsid w:val="00C770D6"/>
    <w:rsid w:val="00C77250"/>
    <w:rsid w:val="00C77E79"/>
    <w:rsid w:val="00C804CA"/>
    <w:rsid w:val="00C81FCD"/>
    <w:rsid w:val="00C84F5F"/>
    <w:rsid w:val="00C85486"/>
    <w:rsid w:val="00C85F0B"/>
    <w:rsid w:val="00C8721B"/>
    <w:rsid w:val="00C90197"/>
    <w:rsid w:val="00C935FF"/>
    <w:rsid w:val="00C94903"/>
    <w:rsid w:val="00C96049"/>
    <w:rsid w:val="00C97FDD"/>
    <w:rsid w:val="00CA125B"/>
    <w:rsid w:val="00CA4369"/>
    <w:rsid w:val="00CA49AE"/>
    <w:rsid w:val="00CA5E44"/>
    <w:rsid w:val="00CA6363"/>
    <w:rsid w:val="00CA6D3D"/>
    <w:rsid w:val="00CA738F"/>
    <w:rsid w:val="00CA7991"/>
    <w:rsid w:val="00CB1309"/>
    <w:rsid w:val="00CB20BD"/>
    <w:rsid w:val="00CB2EEA"/>
    <w:rsid w:val="00CB3746"/>
    <w:rsid w:val="00CB4DC7"/>
    <w:rsid w:val="00CB4E3F"/>
    <w:rsid w:val="00CB5515"/>
    <w:rsid w:val="00CB74DA"/>
    <w:rsid w:val="00CC0B71"/>
    <w:rsid w:val="00CC1973"/>
    <w:rsid w:val="00CC2C6D"/>
    <w:rsid w:val="00CC42D8"/>
    <w:rsid w:val="00CC542A"/>
    <w:rsid w:val="00CC60C8"/>
    <w:rsid w:val="00CC61A6"/>
    <w:rsid w:val="00CC7473"/>
    <w:rsid w:val="00CC7BD9"/>
    <w:rsid w:val="00CD198B"/>
    <w:rsid w:val="00CD6ED3"/>
    <w:rsid w:val="00CD7886"/>
    <w:rsid w:val="00CE0872"/>
    <w:rsid w:val="00CE0DFE"/>
    <w:rsid w:val="00CE1A70"/>
    <w:rsid w:val="00CE21E4"/>
    <w:rsid w:val="00CE24F2"/>
    <w:rsid w:val="00CE3D00"/>
    <w:rsid w:val="00CE4485"/>
    <w:rsid w:val="00CE582D"/>
    <w:rsid w:val="00CF075C"/>
    <w:rsid w:val="00CF21FF"/>
    <w:rsid w:val="00CF31B6"/>
    <w:rsid w:val="00CF4F78"/>
    <w:rsid w:val="00CF5B0D"/>
    <w:rsid w:val="00CF5E20"/>
    <w:rsid w:val="00CF6B3B"/>
    <w:rsid w:val="00D01DB0"/>
    <w:rsid w:val="00D01FF4"/>
    <w:rsid w:val="00D022C5"/>
    <w:rsid w:val="00D078E1"/>
    <w:rsid w:val="00D11F6B"/>
    <w:rsid w:val="00D122CB"/>
    <w:rsid w:val="00D15C12"/>
    <w:rsid w:val="00D1662F"/>
    <w:rsid w:val="00D20404"/>
    <w:rsid w:val="00D219FB"/>
    <w:rsid w:val="00D22FFB"/>
    <w:rsid w:val="00D25083"/>
    <w:rsid w:val="00D2785D"/>
    <w:rsid w:val="00D32559"/>
    <w:rsid w:val="00D3270F"/>
    <w:rsid w:val="00D32BB6"/>
    <w:rsid w:val="00D33F39"/>
    <w:rsid w:val="00D34338"/>
    <w:rsid w:val="00D34FED"/>
    <w:rsid w:val="00D35E03"/>
    <w:rsid w:val="00D35EC9"/>
    <w:rsid w:val="00D37A66"/>
    <w:rsid w:val="00D426E2"/>
    <w:rsid w:val="00D42CF8"/>
    <w:rsid w:val="00D42EF3"/>
    <w:rsid w:val="00D43606"/>
    <w:rsid w:val="00D45548"/>
    <w:rsid w:val="00D45EE4"/>
    <w:rsid w:val="00D46F9A"/>
    <w:rsid w:val="00D50AC1"/>
    <w:rsid w:val="00D51A49"/>
    <w:rsid w:val="00D526B5"/>
    <w:rsid w:val="00D5332E"/>
    <w:rsid w:val="00D533E3"/>
    <w:rsid w:val="00D606C2"/>
    <w:rsid w:val="00D60730"/>
    <w:rsid w:val="00D618A5"/>
    <w:rsid w:val="00D6292E"/>
    <w:rsid w:val="00D63E47"/>
    <w:rsid w:val="00D652E6"/>
    <w:rsid w:val="00D67C28"/>
    <w:rsid w:val="00D73727"/>
    <w:rsid w:val="00D75607"/>
    <w:rsid w:val="00D76B4C"/>
    <w:rsid w:val="00D81473"/>
    <w:rsid w:val="00D81A4E"/>
    <w:rsid w:val="00D836BD"/>
    <w:rsid w:val="00D856DE"/>
    <w:rsid w:val="00D85925"/>
    <w:rsid w:val="00D860CF"/>
    <w:rsid w:val="00D90C40"/>
    <w:rsid w:val="00D95D26"/>
    <w:rsid w:val="00D97131"/>
    <w:rsid w:val="00D974CB"/>
    <w:rsid w:val="00DA1497"/>
    <w:rsid w:val="00DA1D56"/>
    <w:rsid w:val="00DA232E"/>
    <w:rsid w:val="00DA3595"/>
    <w:rsid w:val="00DA3CFB"/>
    <w:rsid w:val="00DA4109"/>
    <w:rsid w:val="00DA48A4"/>
    <w:rsid w:val="00DA7093"/>
    <w:rsid w:val="00DA7584"/>
    <w:rsid w:val="00DA7AC9"/>
    <w:rsid w:val="00DB01DC"/>
    <w:rsid w:val="00DB107D"/>
    <w:rsid w:val="00DB143C"/>
    <w:rsid w:val="00DB31C4"/>
    <w:rsid w:val="00DB36BD"/>
    <w:rsid w:val="00DB5F40"/>
    <w:rsid w:val="00DB615E"/>
    <w:rsid w:val="00DB6F7B"/>
    <w:rsid w:val="00DC22D3"/>
    <w:rsid w:val="00DC2828"/>
    <w:rsid w:val="00DC46DD"/>
    <w:rsid w:val="00DC4C19"/>
    <w:rsid w:val="00DC6E05"/>
    <w:rsid w:val="00DD0EE0"/>
    <w:rsid w:val="00DD1902"/>
    <w:rsid w:val="00DD213F"/>
    <w:rsid w:val="00DD31A5"/>
    <w:rsid w:val="00DD3B3D"/>
    <w:rsid w:val="00DD456A"/>
    <w:rsid w:val="00DD4FF9"/>
    <w:rsid w:val="00DD5E36"/>
    <w:rsid w:val="00DD68AB"/>
    <w:rsid w:val="00DD6E1E"/>
    <w:rsid w:val="00DD7402"/>
    <w:rsid w:val="00DE0D4E"/>
    <w:rsid w:val="00DE1092"/>
    <w:rsid w:val="00DE1A5D"/>
    <w:rsid w:val="00DE60D3"/>
    <w:rsid w:val="00DE623D"/>
    <w:rsid w:val="00DE6890"/>
    <w:rsid w:val="00DE6D15"/>
    <w:rsid w:val="00DE7BC3"/>
    <w:rsid w:val="00DF1AB1"/>
    <w:rsid w:val="00DF31B6"/>
    <w:rsid w:val="00DF6635"/>
    <w:rsid w:val="00DF7037"/>
    <w:rsid w:val="00DF7052"/>
    <w:rsid w:val="00DF70B4"/>
    <w:rsid w:val="00E0159A"/>
    <w:rsid w:val="00E01832"/>
    <w:rsid w:val="00E05515"/>
    <w:rsid w:val="00E065FD"/>
    <w:rsid w:val="00E06AC0"/>
    <w:rsid w:val="00E06FDC"/>
    <w:rsid w:val="00E07380"/>
    <w:rsid w:val="00E101D4"/>
    <w:rsid w:val="00E11435"/>
    <w:rsid w:val="00E11D5A"/>
    <w:rsid w:val="00E121A1"/>
    <w:rsid w:val="00E127AB"/>
    <w:rsid w:val="00E1304F"/>
    <w:rsid w:val="00E14DF0"/>
    <w:rsid w:val="00E1503E"/>
    <w:rsid w:val="00E152CA"/>
    <w:rsid w:val="00E174A3"/>
    <w:rsid w:val="00E22D7D"/>
    <w:rsid w:val="00E23FD0"/>
    <w:rsid w:val="00E2460C"/>
    <w:rsid w:val="00E27673"/>
    <w:rsid w:val="00E33749"/>
    <w:rsid w:val="00E3380D"/>
    <w:rsid w:val="00E34B42"/>
    <w:rsid w:val="00E3671B"/>
    <w:rsid w:val="00E36E52"/>
    <w:rsid w:val="00E4318A"/>
    <w:rsid w:val="00E43F6A"/>
    <w:rsid w:val="00E44C4B"/>
    <w:rsid w:val="00E4564A"/>
    <w:rsid w:val="00E45BF2"/>
    <w:rsid w:val="00E45DE7"/>
    <w:rsid w:val="00E503C0"/>
    <w:rsid w:val="00E50989"/>
    <w:rsid w:val="00E5101E"/>
    <w:rsid w:val="00E5282A"/>
    <w:rsid w:val="00E5364D"/>
    <w:rsid w:val="00E54A66"/>
    <w:rsid w:val="00E56C27"/>
    <w:rsid w:val="00E61B39"/>
    <w:rsid w:val="00E6363D"/>
    <w:rsid w:val="00E64F03"/>
    <w:rsid w:val="00E67CC8"/>
    <w:rsid w:val="00E71DBA"/>
    <w:rsid w:val="00E73466"/>
    <w:rsid w:val="00E73C7E"/>
    <w:rsid w:val="00E73FCA"/>
    <w:rsid w:val="00E758BB"/>
    <w:rsid w:val="00E75D5C"/>
    <w:rsid w:val="00E814E2"/>
    <w:rsid w:val="00E8171F"/>
    <w:rsid w:val="00E82F5C"/>
    <w:rsid w:val="00E84809"/>
    <w:rsid w:val="00E85EE6"/>
    <w:rsid w:val="00E86909"/>
    <w:rsid w:val="00E86C5F"/>
    <w:rsid w:val="00E87F46"/>
    <w:rsid w:val="00E902E6"/>
    <w:rsid w:val="00E91AA0"/>
    <w:rsid w:val="00E96EBC"/>
    <w:rsid w:val="00EA170F"/>
    <w:rsid w:val="00EA47E6"/>
    <w:rsid w:val="00EB0F22"/>
    <w:rsid w:val="00EB10FE"/>
    <w:rsid w:val="00EB1D9C"/>
    <w:rsid w:val="00EB2921"/>
    <w:rsid w:val="00EB3CEE"/>
    <w:rsid w:val="00EB453D"/>
    <w:rsid w:val="00EB4F5D"/>
    <w:rsid w:val="00EC0FAE"/>
    <w:rsid w:val="00EC1567"/>
    <w:rsid w:val="00EC39C4"/>
    <w:rsid w:val="00EC502D"/>
    <w:rsid w:val="00ED1104"/>
    <w:rsid w:val="00ED23C2"/>
    <w:rsid w:val="00ED24B5"/>
    <w:rsid w:val="00ED42ED"/>
    <w:rsid w:val="00ED4B68"/>
    <w:rsid w:val="00ED50C6"/>
    <w:rsid w:val="00ED5B49"/>
    <w:rsid w:val="00ED67F6"/>
    <w:rsid w:val="00EE0C36"/>
    <w:rsid w:val="00EE37B8"/>
    <w:rsid w:val="00EE3AFB"/>
    <w:rsid w:val="00EE3DA3"/>
    <w:rsid w:val="00EE4BCF"/>
    <w:rsid w:val="00EE53CC"/>
    <w:rsid w:val="00EE5953"/>
    <w:rsid w:val="00F02645"/>
    <w:rsid w:val="00F02723"/>
    <w:rsid w:val="00F05014"/>
    <w:rsid w:val="00F06E66"/>
    <w:rsid w:val="00F07654"/>
    <w:rsid w:val="00F103F8"/>
    <w:rsid w:val="00F11321"/>
    <w:rsid w:val="00F114EC"/>
    <w:rsid w:val="00F15E4F"/>
    <w:rsid w:val="00F22F96"/>
    <w:rsid w:val="00F240D2"/>
    <w:rsid w:val="00F26C7B"/>
    <w:rsid w:val="00F31066"/>
    <w:rsid w:val="00F31274"/>
    <w:rsid w:val="00F31AA8"/>
    <w:rsid w:val="00F31E6F"/>
    <w:rsid w:val="00F33229"/>
    <w:rsid w:val="00F3327A"/>
    <w:rsid w:val="00F33713"/>
    <w:rsid w:val="00F3409F"/>
    <w:rsid w:val="00F42E40"/>
    <w:rsid w:val="00F44D6F"/>
    <w:rsid w:val="00F45695"/>
    <w:rsid w:val="00F4574D"/>
    <w:rsid w:val="00F504FF"/>
    <w:rsid w:val="00F519B0"/>
    <w:rsid w:val="00F51BE6"/>
    <w:rsid w:val="00F51F49"/>
    <w:rsid w:val="00F53AFF"/>
    <w:rsid w:val="00F54848"/>
    <w:rsid w:val="00F572BE"/>
    <w:rsid w:val="00F5747E"/>
    <w:rsid w:val="00F576C9"/>
    <w:rsid w:val="00F62EBE"/>
    <w:rsid w:val="00F62FE3"/>
    <w:rsid w:val="00F630AC"/>
    <w:rsid w:val="00F65DBE"/>
    <w:rsid w:val="00F669F5"/>
    <w:rsid w:val="00F67552"/>
    <w:rsid w:val="00F7004B"/>
    <w:rsid w:val="00F71BCD"/>
    <w:rsid w:val="00F71DA9"/>
    <w:rsid w:val="00F724F0"/>
    <w:rsid w:val="00F73434"/>
    <w:rsid w:val="00F736A4"/>
    <w:rsid w:val="00F73794"/>
    <w:rsid w:val="00F80E6D"/>
    <w:rsid w:val="00F86C7A"/>
    <w:rsid w:val="00F87833"/>
    <w:rsid w:val="00F93931"/>
    <w:rsid w:val="00F93FCE"/>
    <w:rsid w:val="00F94CEB"/>
    <w:rsid w:val="00F94E58"/>
    <w:rsid w:val="00F968E8"/>
    <w:rsid w:val="00F969C2"/>
    <w:rsid w:val="00F96EEC"/>
    <w:rsid w:val="00FA143C"/>
    <w:rsid w:val="00FA23A5"/>
    <w:rsid w:val="00FA345F"/>
    <w:rsid w:val="00FA413B"/>
    <w:rsid w:val="00FA5A4D"/>
    <w:rsid w:val="00FA71A8"/>
    <w:rsid w:val="00FB299E"/>
    <w:rsid w:val="00FB2ABE"/>
    <w:rsid w:val="00FB473D"/>
    <w:rsid w:val="00FB67D8"/>
    <w:rsid w:val="00FC0067"/>
    <w:rsid w:val="00FC0955"/>
    <w:rsid w:val="00FC0BFD"/>
    <w:rsid w:val="00FC2C19"/>
    <w:rsid w:val="00FC380A"/>
    <w:rsid w:val="00FC6458"/>
    <w:rsid w:val="00FD199F"/>
    <w:rsid w:val="00FD2478"/>
    <w:rsid w:val="00FD426C"/>
    <w:rsid w:val="00FD46DC"/>
    <w:rsid w:val="00FD4801"/>
    <w:rsid w:val="00FD62F5"/>
    <w:rsid w:val="00FD7695"/>
    <w:rsid w:val="00FE1353"/>
    <w:rsid w:val="00FE3E3E"/>
    <w:rsid w:val="00FE5380"/>
    <w:rsid w:val="00FE6E14"/>
    <w:rsid w:val="00FE7909"/>
    <w:rsid w:val="00FF0509"/>
    <w:rsid w:val="00FF3D0D"/>
    <w:rsid w:val="00FF4E7F"/>
    <w:rsid w:val="00FF5AD9"/>
    <w:rsid w:val="00FF6755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C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BC2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C2C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85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F011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C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BC2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C2C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85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F011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C0E3-C744-4AB3-B2EE-A54A335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ve</dc:creator>
  <cp:lastModifiedBy>Пользователь Windows</cp:lastModifiedBy>
  <cp:revision>3</cp:revision>
  <cp:lastPrinted>2020-02-08T11:25:00Z</cp:lastPrinted>
  <dcterms:created xsi:type="dcterms:W3CDTF">2020-02-08T11:33:00Z</dcterms:created>
  <dcterms:modified xsi:type="dcterms:W3CDTF">2020-08-21T16:57:00Z</dcterms:modified>
</cp:coreProperties>
</file>